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DB3E52" w14:paraId="731BFDD7" w14:textId="77777777" w:rsidTr="00CB6807">
        <w:trPr>
          <w:trHeight w:val="12164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AB272" w14:textId="77777777" w:rsidR="00D77F22" w:rsidRDefault="00D77F22">
            <w:pPr>
              <w:rPr>
                <w:sz w:val="24"/>
              </w:rPr>
            </w:pPr>
          </w:p>
          <w:p w14:paraId="18DCA9AA" w14:textId="77777777" w:rsidR="00DB3E52" w:rsidRDefault="00D77F22" w:rsidP="00D77F2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화</w:t>
            </w:r>
            <w:r w:rsidRPr="00D77F22">
              <w:rPr>
                <w:rFonts w:hint="eastAsia"/>
                <w:sz w:val="24"/>
              </w:rPr>
              <w:t>면 구성</w:t>
            </w:r>
            <w:r w:rsidR="00544E12">
              <w:rPr>
                <w:rFonts w:hint="eastAsia"/>
                <w:sz w:val="24"/>
              </w:rPr>
              <w:t xml:space="preserve"> </w:t>
            </w:r>
          </w:p>
          <w:p w14:paraId="6465A7F6" w14:textId="77777777" w:rsidR="00D77F22" w:rsidRDefault="00D77F22">
            <w:pPr>
              <w:rPr>
                <w:sz w:val="24"/>
              </w:rPr>
            </w:pPr>
          </w:p>
          <w:p w14:paraId="2AE973F7" w14:textId="77777777" w:rsidR="00D77F22" w:rsidRDefault="00E06E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FB0E1" wp14:editId="18A16E40">
                  <wp:extent cx="5572760" cy="1889125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6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29E46" w14:textId="77777777" w:rsidR="00CB6807" w:rsidRDefault="00CB6807" w:rsidP="00CB6807">
            <w:pPr>
              <w:rPr>
                <w:sz w:val="24"/>
              </w:rPr>
            </w:pPr>
          </w:p>
          <w:p w14:paraId="3A4ED193" w14:textId="77777777" w:rsidR="00CB6807" w:rsidRDefault="00CB6807" w:rsidP="00CB6807">
            <w:pPr>
              <w:rPr>
                <w:sz w:val="24"/>
              </w:rPr>
            </w:pPr>
          </w:p>
          <w:p w14:paraId="7CCACEB0" w14:textId="77777777" w:rsidR="00CB6807" w:rsidRDefault="00CB6807" w:rsidP="00CB6807">
            <w:pPr>
              <w:rPr>
                <w:sz w:val="24"/>
              </w:rPr>
            </w:pPr>
          </w:p>
          <w:p w14:paraId="0B68316C" w14:textId="77777777" w:rsidR="00CB6807" w:rsidRDefault="00CB6807" w:rsidP="00CB6807">
            <w:pPr>
              <w:rPr>
                <w:sz w:val="24"/>
              </w:rPr>
            </w:pPr>
          </w:p>
          <w:p w14:paraId="373CBCE6" w14:textId="77777777" w:rsidR="00CB6807" w:rsidRDefault="00CB6807" w:rsidP="00CB6807">
            <w:pPr>
              <w:rPr>
                <w:sz w:val="24"/>
              </w:rPr>
            </w:pPr>
          </w:p>
          <w:p w14:paraId="30279407" w14:textId="77777777" w:rsidR="00CB6807" w:rsidRDefault="00CB6807" w:rsidP="00CB6807">
            <w:pPr>
              <w:rPr>
                <w:sz w:val="24"/>
              </w:rPr>
            </w:pPr>
          </w:p>
          <w:p w14:paraId="7966AD87" w14:textId="77777777" w:rsidR="00CB6807" w:rsidRPr="00CB6807" w:rsidRDefault="00CB6807" w:rsidP="00CB6807">
            <w:pPr>
              <w:rPr>
                <w:sz w:val="24"/>
              </w:rPr>
            </w:pPr>
          </w:p>
        </w:tc>
      </w:tr>
    </w:tbl>
    <w:p w14:paraId="13E60D3B" w14:textId="77777777" w:rsidR="00A21F53" w:rsidRDefault="00A21F53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A05465" w14:paraId="26310DD8" w14:textId="77777777" w:rsidTr="004F4C3E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6481A" w14:textId="77777777" w:rsidR="00A05465" w:rsidRPr="00133B3F" w:rsidRDefault="00A05465" w:rsidP="00A05465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90C13" w14:textId="77777777" w:rsidR="00A05465" w:rsidRPr="00CB6807" w:rsidRDefault="00235501" w:rsidP="00A054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회원가입</w:t>
            </w:r>
          </w:p>
        </w:tc>
      </w:tr>
      <w:tr w:rsidR="00A05465" w14:paraId="1DF30007" w14:textId="77777777" w:rsidTr="00967A1C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ECE23F" w14:textId="77777777" w:rsidR="00A05465" w:rsidRPr="00133B3F" w:rsidRDefault="00A05465" w:rsidP="00A05465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06F5E" w14:textId="77777777" w:rsidR="004F4C3E" w:rsidRDefault="004F4C3E" w:rsidP="004F4C3E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1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회원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정보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</w:p>
          <w:p w14:paraId="4FAD32E1" w14:textId="77777777" w:rsidR="004F4C3E" w:rsidRDefault="004F4C3E" w:rsidP="004F4C3E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2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I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D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중복체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,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비밀번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확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,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NOT NULL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항목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(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H.P/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Email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</w:p>
          <w:p w14:paraId="4285B163" w14:textId="77777777" w:rsidR="00A05465" w:rsidRDefault="004F4C3E" w:rsidP="004F4C3E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lang w:val="ko-KR"/>
              </w:rPr>
              <w:t>계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생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 w:hint="eastAsia"/>
                <w:lang w:val="ko-KR"/>
              </w:rPr>
              <w:t>메인화면으로</w:t>
            </w:r>
            <w:proofErr w:type="spellEnd"/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A05465" w14:paraId="542884B1" w14:textId="77777777" w:rsidTr="00967A1C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4D6F3" w14:textId="77777777" w:rsidR="00A05465" w:rsidRDefault="00A05465" w:rsidP="00967A1C">
            <w:pPr>
              <w:jc w:val="center"/>
              <w:rPr>
                <w:sz w:val="24"/>
              </w:rPr>
            </w:pPr>
          </w:p>
          <w:p w14:paraId="67C6E9EA" w14:textId="77777777" w:rsidR="00A05465" w:rsidRDefault="00A05465" w:rsidP="00967A1C">
            <w:pPr>
              <w:jc w:val="center"/>
              <w:rPr>
                <w:sz w:val="24"/>
              </w:rPr>
            </w:pPr>
          </w:p>
          <w:p w14:paraId="55089457" w14:textId="77777777" w:rsidR="00A05465" w:rsidRDefault="00FB6877" w:rsidP="00967A1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0F3DCF" wp14:editId="57C2D649">
                  <wp:extent cx="4070985" cy="4508500"/>
                  <wp:effectExtent l="0" t="0" r="5715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FC1BF" w14:textId="77777777" w:rsidR="00967A1C" w:rsidRDefault="00967A1C" w:rsidP="00967A1C">
            <w:pPr>
              <w:jc w:val="center"/>
              <w:rPr>
                <w:sz w:val="24"/>
              </w:rPr>
            </w:pPr>
          </w:p>
        </w:tc>
      </w:tr>
    </w:tbl>
    <w:p w14:paraId="31775F01" w14:textId="77777777" w:rsidR="006A56B7" w:rsidRDefault="006A56B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6F236DB4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487FF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22B49" w14:textId="77777777" w:rsidR="00FB6877" w:rsidRPr="00CB6807" w:rsidRDefault="00FB6877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글</w:t>
            </w:r>
            <w:r w:rsidR="00304356">
              <w:rPr>
                <w:rFonts w:hint="eastAsia"/>
                <w:sz w:val="24"/>
              </w:rPr>
              <w:t>/이슈/댓글 생성</w:t>
            </w:r>
          </w:p>
        </w:tc>
      </w:tr>
      <w:tr w:rsidR="00FB6877" w14:paraId="223737C1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347898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32FC5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1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t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itle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,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content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</w:p>
          <w:p w14:paraId="124C5629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2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title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,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content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not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null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체크</w:t>
            </w:r>
          </w:p>
          <w:p w14:paraId="15922236" w14:textId="77777777" w:rsidR="00FB6877" w:rsidRDefault="00FB6877" w:rsidP="00C511B1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lang w:val="ko-KR"/>
              </w:rPr>
              <w:t>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생성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리스트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1327D23B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29B30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50E8637E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7E3DB78E" w14:textId="77777777" w:rsidR="00FB6877" w:rsidRDefault="00FB6877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A38F2D" wp14:editId="65B89753">
                  <wp:extent cx="4070985" cy="4508500"/>
                  <wp:effectExtent l="0" t="0" r="5715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7BA2C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436DFFED" w14:textId="77777777" w:rsidR="00FB6877" w:rsidRDefault="00FB6877" w:rsidP="00FB6877">
            <w:pPr>
              <w:rPr>
                <w:sz w:val="24"/>
              </w:rPr>
            </w:pPr>
          </w:p>
          <w:p w14:paraId="6E000E0C" w14:textId="77777777" w:rsidR="00FB6877" w:rsidRPr="00FB6877" w:rsidRDefault="00FB6877" w:rsidP="00FB6877">
            <w:pPr>
              <w:rPr>
                <w:sz w:val="24"/>
              </w:rPr>
            </w:pPr>
          </w:p>
        </w:tc>
      </w:tr>
    </w:tbl>
    <w:p w14:paraId="79B8DC40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48612006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673A4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F4619" w14:textId="77777777" w:rsidR="00FB6877" w:rsidRPr="00CB6807" w:rsidRDefault="00FB6877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글</w:t>
            </w:r>
            <w:r w:rsidR="00304356">
              <w:rPr>
                <w:rFonts w:hint="eastAsia"/>
                <w:sz w:val="24"/>
              </w:rPr>
              <w:t>/이슈/댓글</w:t>
            </w:r>
            <w:r>
              <w:rPr>
                <w:rFonts w:hint="eastAsia"/>
                <w:sz w:val="24"/>
              </w:rPr>
              <w:t xml:space="preserve"> 수정</w:t>
            </w:r>
          </w:p>
        </w:tc>
      </w:tr>
      <w:tr w:rsidR="00FB6877" w14:paraId="0BBFE9E3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6523B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5D8948" w14:textId="77777777" w:rsidR="00FB6877" w:rsidRP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</w:rPr>
            </w:pPr>
            <w:r w:rsidRPr="00FB6877">
              <w:rPr>
                <w:rFonts w:ascii="Times New Roman" w:eastAsia="굴림체" w:hAnsi="굴림체" w:hint="eastAsia"/>
                <w:color w:val="auto"/>
              </w:rPr>
              <w:t>1</w:t>
            </w:r>
            <w:r w:rsidRPr="00FB6877">
              <w:rPr>
                <w:rFonts w:ascii="Times New Roman" w:eastAsia="굴림체" w:hAnsi="굴림체"/>
                <w:color w:val="auto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 w:rsidRPr="00FB6877">
              <w:rPr>
                <w:rFonts w:ascii="Times New Roman" w:eastAsia="굴림체" w:hAnsi="굴림체"/>
                <w:color w:val="auto"/>
              </w:rPr>
              <w:t>:</w:t>
            </w:r>
            <w:proofErr w:type="gramEnd"/>
            <w:r w:rsidRPr="00FB6877">
              <w:rPr>
                <w:rFonts w:ascii="Times New Roman" w:eastAsia="굴림체" w:hAnsi="굴림체"/>
                <w:color w:val="auto"/>
              </w:rPr>
              <w:t xml:space="preserve"> 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>t</w:t>
            </w:r>
            <w:r w:rsidRPr="00FB6877">
              <w:rPr>
                <w:rFonts w:ascii="Times New Roman" w:eastAsia="굴림체" w:hAnsi="굴림체"/>
                <w:color w:val="auto"/>
              </w:rPr>
              <w:t xml:space="preserve">itle, content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</w:p>
          <w:p w14:paraId="7F6885EA" w14:textId="77777777" w:rsidR="00FB6877" w:rsidRP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</w:rPr>
            </w:pPr>
            <w:r w:rsidRPr="00FB6877">
              <w:rPr>
                <w:rFonts w:ascii="Times New Roman" w:eastAsia="굴림체" w:hAnsi="굴림체" w:hint="eastAsia"/>
                <w:color w:val="auto"/>
              </w:rPr>
              <w:t>2</w:t>
            </w:r>
            <w:r w:rsidRPr="00FB6877">
              <w:rPr>
                <w:rFonts w:ascii="Times New Roman" w:eastAsia="굴림체" w:hAnsi="굴림체"/>
                <w:color w:val="auto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 w:rsidRPr="00FB6877">
              <w:rPr>
                <w:rFonts w:ascii="Times New Roman" w:eastAsia="굴림체" w:hAnsi="굴림체"/>
                <w:color w:val="auto"/>
              </w:rPr>
              <w:t>:</w:t>
            </w:r>
            <w:proofErr w:type="gramEnd"/>
            <w:r w:rsidRPr="00FB6877">
              <w:rPr>
                <w:rFonts w:ascii="Times New Roman" w:eastAsia="굴림체" w:hAnsi="굴림체"/>
                <w:color w:val="auto"/>
              </w:rPr>
              <w:t xml:space="preserve"> title, content not null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체크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>,</w:t>
            </w:r>
            <w:r w:rsidRPr="00FB6877">
              <w:rPr>
                <w:rFonts w:ascii="Times New Roman" w:eastAsia="굴림체" w:hAnsi="굴림체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로그인된</w:t>
            </w:r>
            <w:proofErr w:type="spellEnd"/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proofErr w:type="spellStart"/>
            <w:r w:rsidRPr="00FB6877">
              <w:rPr>
                <w:rFonts w:ascii="Times New Roman" w:eastAsia="굴림체" w:hAnsi="굴림체"/>
                <w:color w:val="auto"/>
              </w:rPr>
              <w:t>user_num</w:t>
            </w:r>
            <w:proofErr w:type="spellEnd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과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해당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글의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proofErr w:type="spellStart"/>
            <w:r w:rsidRPr="00FB6877">
              <w:rPr>
                <w:rFonts w:ascii="Times New Roman" w:eastAsia="굴림체" w:hAnsi="굴림체"/>
                <w:color w:val="auto"/>
              </w:rPr>
              <w:t>user_num</w:t>
            </w:r>
            <w:proofErr w:type="spellEnd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을</w:t>
            </w:r>
            <w:r w:rsidRPr="00FB6877"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</w:rPr>
              <w:t>비교</w:t>
            </w:r>
            <w:r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</w:rPr>
              <w:t>같은</w:t>
            </w:r>
            <w:r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</w:rPr>
              <w:t>경우에만</w:t>
            </w:r>
            <w:r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</w:rPr>
              <w:t>수정</w:t>
            </w:r>
            <w:r>
              <w:rPr>
                <w:rFonts w:ascii="Times New Roman" w:eastAsia="굴림체" w:hAnsi="굴림체" w:hint="eastAsia"/>
                <w:color w:val="auto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</w:rPr>
              <w:t>가능</w:t>
            </w:r>
          </w:p>
          <w:p w14:paraId="67E65E63" w14:textId="77777777" w:rsidR="00FB6877" w:rsidRDefault="00FB6877" w:rsidP="00C511B1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lang w:val="ko-KR"/>
              </w:rPr>
              <w:t>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수정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글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디테일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7D1050B1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7C6ED9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2CB55C51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44A34EF7" w14:textId="77777777" w:rsidR="00FB6877" w:rsidRDefault="00FB6877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922D28" wp14:editId="03DB47DA">
                  <wp:extent cx="4070985" cy="4508500"/>
                  <wp:effectExtent l="0" t="0" r="5715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934C5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0A0A37A5" w14:textId="77777777" w:rsidR="00FB6877" w:rsidRDefault="00FB6877" w:rsidP="00C511B1">
            <w:pPr>
              <w:rPr>
                <w:sz w:val="24"/>
              </w:rPr>
            </w:pPr>
          </w:p>
          <w:p w14:paraId="450572C2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75F49CCB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552F8EEA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019BF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893ED" w14:textId="77777777" w:rsidR="00FB6877" w:rsidRPr="00CB6807" w:rsidRDefault="00FB6877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글</w:t>
            </w:r>
            <w:r w:rsidR="00304356">
              <w:rPr>
                <w:rFonts w:hint="eastAsia"/>
                <w:sz w:val="24"/>
              </w:rPr>
              <w:t>/이슈/댓글</w:t>
            </w:r>
            <w:r>
              <w:rPr>
                <w:rFonts w:hint="eastAsia"/>
                <w:sz w:val="24"/>
              </w:rPr>
              <w:t xml:space="preserve"> 삭제</w:t>
            </w:r>
          </w:p>
        </w:tc>
      </w:tr>
      <w:tr w:rsidR="00FB6877" w14:paraId="325317A6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A7A1B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7B2226" w14:textId="77777777" w:rsidR="00FB6877" w:rsidRDefault="00FB6877" w:rsidP="00FB6877">
            <w:pPr>
              <w:pStyle w:val="Indent2"/>
              <w:numPr>
                <w:ilvl w:val="0"/>
                <w:numId w:val="2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로그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user_num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과</w:t>
            </w:r>
            <w:proofErr w:type="spellEnd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글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user_num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비교</w:t>
            </w:r>
          </w:p>
          <w:p w14:paraId="19D9B219" w14:textId="77777777" w:rsidR="00FB6877" w:rsidRDefault="00FB6877" w:rsidP="00FB6877">
            <w:pPr>
              <w:pStyle w:val="Indent2"/>
              <w:numPr>
                <w:ilvl w:val="0"/>
                <w:numId w:val="2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등급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체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로그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등급을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확인</w:t>
            </w:r>
          </w:p>
          <w:p w14:paraId="4F921597" w14:textId="77777777" w:rsidR="00FB6877" w:rsidRPr="00FB6877" w:rsidRDefault="00FB6877" w:rsidP="00C511B1">
            <w:pPr>
              <w:pStyle w:val="Indent2"/>
              <w:numPr>
                <w:ilvl w:val="0"/>
                <w:numId w:val="2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글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삭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리스트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동</w:t>
            </w:r>
          </w:p>
        </w:tc>
      </w:tr>
      <w:tr w:rsidR="00FB6877" w14:paraId="25FEE729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F1452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157B5F8A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90CEB21" w14:textId="77777777" w:rsidR="00FB6877" w:rsidRDefault="00142125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603477" wp14:editId="1BC96A89">
                  <wp:extent cx="4746625" cy="5136515"/>
                  <wp:effectExtent l="0" t="0" r="0" b="698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A51B18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C0D33D9" w14:textId="77777777" w:rsidR="00FB6877" w:rsidRDefault="00FB6877" w:rsidP="00C511B1">
            <w:pPr>
              <w:rPr>
                <w:sz w:val="24"/>
              </w:rPr>
            </w:pPr>
          </w:p>
          <w:p w14:paraId="618AD449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3EF6E64A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55D842F2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D68EC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ED683" w14:textId="77777777" w:rsidR="00FB6877" w:rsidRPr="00CB6807" w:rsidRDefault="005E0303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프리미엄 결제</w:t>
            </w:r>
          </w:p>
        </w:tc>
      </w:tr>
      <w:tr w:rsidR="00FB6877" w14:paraId="023518F6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D1235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0625C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</w:p>
          <w:p w14:paraId="10CA1481" w14:textId="77777777" w:rsidR="00FB6877" w:rsidRDefault="005E0303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/>
                <w:color w:val="auto"/>
                <w:lang w:val="ko-KR"/>
              </w:rPr>
              <w:t>1</w:t>
            </w:r>
            <w:r w:rsidR="00FB6877"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 w:rsidR="00FB6877"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 w:rsidR="00FB6877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 w:rsidR="00FB6877"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 w:rsidR="00FB6877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FB6877"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 w:rsidR="00FB6877"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u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ser_num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비교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,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결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승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여부</w:t>
            </w:r>
          </w:p>
          <w:p w14:paraId="33814B5E" w14:textId="77777777" w:rsidR="00FB6877" w:rsidRDefault="005E0303" w:rsidP="00C511B1">
            <w:pPr>
              <w:rPr>
                <w:sz w:val="24"/>
              </w:rPr>
            </w:pPr>
            <w:r>
              <w:rPr>
                <w:rFonts w:ascii="Times New Roman" w:eastAsia="굴림체" w:hAnsi="굴림체"/>
                <w:lang w:val="ko-KR"/>
              </w:rPr>
              <w:t>2</w:t>
            </w:r>
            <w:r w:rsidR="00FB6877">
              <w:rPr>
                <w:rFonts w:ascii="Times New Roman" w:eastAsia="굴림체" w:hAnsi="굴림체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lang w:val="ko-KR"/>
              </w:rPr>
              <w:t>결제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>후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>리스트로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FB6877"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342ECA0D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B579A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02C9EAB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ACFC9EF" w14:textId="77777777" w:rsidR="00FB6877" w:rsidRDefault="005E0303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08D12E" wp14:editId="024D8929">
                  <wp:extent cx="4746625" cy="5136515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2980F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D10672B" w14:textId="77777777" w:rsidR="00FB6877" w:rsidRDefault="00FB6877" w:rsidP="00C511B1">
            <w:pPr>
              <w:rPr>
                <w:sz w:val="24"/>
              </w:rPr>
            </w:pPr>
          </w:p>
          <w:p w14:paraId="3952AFCB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020A1D42" w14:textId="77777777" w:rsidR="00FB6877" w:rsidRDefault="00FB6877">
      <w:pPr>
        <w:widowControl/>
        <w:wordWrap/>
        <w:autoSpaceDE/>
        <w:autoSpaceDN/>
      </w:pPr>
    </w:p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7B945C93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1119DB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9DF33" w14:textId="77777777" w:rsidR="00FB6877" w:rsidRPr="00CB6807" w:rsidRDefault="005E0303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로그인</w:t>
            </w:r>
          </w:p>
        </w:tc>
      </w:tr>
      <w:tr w:rsidR="00FB6877" w14:paraId="2027C326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06453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57B13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1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i</w:t>
            </w:r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d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, </w:t>
            </w:r>
            <w:proofErr w:type="spellStart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pw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</w:p>
          <w:p w14:paraId="7C4F6735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2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id</w:t>
            </w:r>
            <w:proofErr w:type="spellEnd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 xml:space="preserve">, </w:t>
            </w:r>
            <w:proofErr w:type="spellStart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pw</w:t>
            </w:r>
            <w:proofErr w:type="spellEnd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를</w:t>
            </w:r>
            <w:proofErr w:type="spellEnd"/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d</w:t>
            </w:r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b</w:t>
            </w:r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와</w:t>
            </w:r>
            <w:proofErr w:type="spellEnd"/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대조</w:t>
            </w:r>
          </w:p>
          <w:p w14:paraId="0D375E42" w14:textId="77777777" w:rsidR="00FB6877" w:rsidRDefault="00FB6877" w:rsidP="00C511B1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>로그인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>성공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>후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/>
                <w:lang w:val="ko-KR"/>
              </w:rPr>
              <w:t>home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>으로</w:t>
            </w:r>
            <w:proofErr w:type="spellEnd"/>
            <w:r w:rsidR="005E030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5E0303"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5750DA14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652FC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465A60A4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143A5E47" w14:textId="77777777" w:rsidR="00FB6877" w:rsidRDefault="005E0303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93AD41" wp14:editId="036A7BC6">
                  <wp:extent cx="4174490" cy="4126865"/>
                  <wp:effectExtent l="0" t="0" r="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41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F9672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087B664A" w14:textId="77777777" w:rsidR="00FB6877" w:rsidRDefault="00FB6877" w:rsidP="00C511B1">
            <w:pPr>
              <w:rPr>
                <w:sz w:val="24"/>
              </w:rPr>
            </w:pPr>
          </w:p>
          <w:p w14:paraId="010FD451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53CB0303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08F5FE81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3F75EA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B5418" w14:textId="77777777" w:rsidR="00FB6877" w:rsidRPr="00CB6807" w:rsidRDefault="005E0303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게시판 보기</w:t>
            </w:r>
          </w:p>
        </w:tc>
      </w:tr>
      <w:tr w:rsidR="00FB6877" w14:paraId="28ABEF8D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14FE9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38E8F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1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>게시판</w:t>
            </w:r>
            <w:r w:rsidR="005E0303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5E0303">
              <w:rPr>
                <w:rFonts w:ascii="Times New Roman" w:eastAsia="굴림체" w:hAnsi="굴림체"/>
                <w:color w:val="auto"/>
                <w:lang w:val="ko-KR"/>
              </w:rPr>
              <w:t>category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</w:p>
          <w:p w14:paraId="7510F9E2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2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입력된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category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와</w:t>
            </w:r>
            <w:proofErr w:type="spellEnd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d</w:t>
            </w:r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b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의</w:t>
            </w:r>
            <w:proofErr w:type="spellEnd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category</w:t>
            </w:r>
            <w:proofErr w:type="spell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체크</w:t>
            </w:r>
          </w:p>
          <w:p w14:paraId="274F4F8F" w14:textId="77777777" w:rsidR="00FB6877" w:rsidRDefault="00FB6877" w:rsidP="00C511B1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>완료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리스트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0640C384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1BC74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2E778BE1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3B3DF322" w14:textId="77777777" w:rsidR="00FB6877" w:rsidRDefault="00871CA5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1B075D" wp14:editId="52F6499C">
                  <wp:extent cx="4174490" cy="4126865"/>
                  <wp:effectExtent l="0" t="0" r="0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41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52243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2420460C" w14:textId="77777777" w:rsidR="00FB6877" w:rsidRDefault="00FB6877" w:rsidP="00C511B1">
            <w:pPr>
              <w:rPr>
                <w:sz w:val="24"/>
              </w:rPr>
            </w:pPr>
          </w:p>
          <w:p w14:paraId="052C0ECF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7D9947C9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56E74B08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3E9FE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4BEC5" w14:textId="77777777" w:rsidR="00FB6877" w:rsidRPr="00CB6807" w:rsidRDefault="00871CA5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내 프로젝트</w:t>
            </w:r>
            <w:r w:rsidR="00FB687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보기</w:t>
            </w:r>
          </w:p>
        </w:tc>
      </w:tr>
      <w:tr w:rsidR="00FB6877" w14:paraId="0B968F64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645FB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75A03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1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력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로그인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data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에서</w:t>
            </w:r>
            <w:proofErr w:type="spellEnd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u</w:t>
            </w:r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ser_num</w:t>
            </w:r>
            <w:proofErr w:type="spellEnd"/>
            <w:r w:rsidR="00871CA5"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가져옴</w:t>
            </w:r>
          </w:p>
          <w:p w14:paraId="3BB52F43" w14:textId="77777777" w:rsidR="00FB6877" w:rsidRDefault="00FB6877" w:rsidP="00C511B1">
            <w:pPr>
              <w:pStyle w:val="Indent2"/>
              <w:spacing w:before="0"/>
              <w:ind w:left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2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)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유효성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gramStart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검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>:</w:t>
            </w:r>
            <w:proofErr w:type="gramEnd"/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proofErr w:type="spellStart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u</w:t>
            </w:r>
            <w:r w:rsidR="00871CA5">
              <w:rPr>
                <w:rFonts w:ascii="Times New Roman" w:eastAsia="굴림체" w:hAnsi="굴림체"/>
                <w:color w:val="auto"/>
                <w:lang w:val="ko-KR"/>
              </w:rPr>
              <w:t>ser_num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에</w:t>
            </w:r>
            <w:proofErr w:type="spellEnd"/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연결된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번호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color w:val="auto"/>
                <w:lang w:val="ko-KR"/>
              </w:rPr>
              <w:t>체크</w:t>
            </w:r>
          </w:p>
          <w:p w14:paraId="30E2E5CC" w14:textId="77777777" w:rsidR="00FB6877" w:rsidRDefault="00FB6877" w:rsidP="00C511B1">
            <w:pPr>
              <w:rPr>
                <w:sz w:val="24"/>
              </w:rPr>
            </w:pPr>
            <w:r>
              <w:rPr>
                <w:rFonts w:ascii="Times New Roman" w:eastAsia="굴림체" w:hAnsi="굴림체" w:hint="eastAsia"/>
                <w:lang w:val="ko-KR"/>
              </w:rPr>
              <w:t>3</w:t>
            </w:r>
            <w:r>
              <w:rPr>
                <w:rFonts w:ascii="Times New Roman" w:eastAsia="굴림체" w:hAnsi="굴림체"/>
                <w:lang w:val="ko-KR"/>
              </w:rPr>
              <w:t>)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>내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>프로젝트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871CA5">
              <w:rPr>
                <w:rFonts w:ascii="Times New Roman" w:eastAsia="굴림체" w:hAnsi="굴림체" w:hint="eastAsia"/>
                <w:lang w:val="ko-KR"/>
              </w:rPr>
              <w:t>보기로</w:t>
            </w:r>
            <w:r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lang w:val="ko-KR"/>
              </w:rPr>
              <w:t>이동</w:t>
            </w:r>
          </w:p>
        </w:tc>
      </w:tr>
      <w:tr w:rsidR="00FB6877" w14:paraId="395EB569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79F5C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01795076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26106FA6" w14:textId="77777777" w:rsidR="00FB6877" w:rsidRDefault="00871CA5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72C2CF" wp14:editId="46A85092">
                  <wp:extent cx="4174490" cy="4126865"/>
                  <wp:effectExtent l="0" t="0" r="0" b="698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490" cy="412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7F04C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62EA7367" w14:textId="77777777" w:rsidR="00FB6877" w:rsidRDefault="00FB6877" w:rsidP="00C511B1">
            <w:pPr>
              <w:rPr>
                <w:sz w:val="24"/>
              </w:rPr>
            </w:pPr>
          </w:p>
          <w:p w14:paraId="575A2C34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</w:tbl>
    <w:p w14:paraId="016253EA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2B8901B6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39F886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FEF38" w14:textId="77777777" w:rsidR="00FB6877" w:rsidRPr="00CB6807" w:rsidRDefault="00A7323E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프로젝트 검색</w:t>
            </w:r>
          </w:p>
        </w:tc>
      </w:tr>
      <w:tr w:rsidR="00FB6877" w14:paraId="1DC8F54F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137474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67535A" w14:textId="77777777" w:rsidR="00FB6877" w:rsidRDefault="00617B44" w:rsidP="00617B44">
            <w:pPr>
              <w:pStyle w:val="Indent2"/>
              <w:numPr>
                <w:ilvl w:val="0"/>
                <w:numId w:val="3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름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,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주소와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proofErr w:type="spellStart"/>
            <w:r>
              <w:rPr>
                <w:rFonts w:ascii="Times New Roman" w:eastAsia="굴림체" w:hAnsi="굴림체"/>
                <w:color w:val="auto"/>
                <w:lang w:val="ko-KR"/>
              </w:rPr>
              <w:t>keyword</w:t>
            </w:r>
            <w:proofErr w:type="spellEnd"/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일치여부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확인</w:t>
            </w:r>
          </w:p>
          <w:p w14:paraId="39F597AF" w14:textId="77777777" w:rsidR="00617B44" w:rsidRDefault="00617B44" w:rsidP="00617B44">
            <w:pPr>
              <w:pStyle w:val="Indent2"/>
              <w:numPr>
                <w:ilvl w:val="0"/>
                <w:numId w:val="3"/>
              </w:numPr>
              <w:spacing w:before="0"/>
              <w:jc w:val="both"/>
              <w:rPr>
                <w:sz w:val="24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확인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화면에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띄운다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.</w:t>
            </w:r>
          </w:p>
        </w:tc>
      </w:tr>
      <w:tr w:rsidR="00FB6877" w14:paraId="7A429087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79E48" w14:textId="77777777" w:rsidR="00FB6877" w:rsidRDefault="00FB6877" w:rsidP="00C511B1">
            <w:pPr>
              <w:rPr>
                <w:noProof/>
                <w:sz w:val="24"/>
              </w:rPr>
            </w:pPr>
          </w:p>
          <w:p w14:paraId="25000E0B" w14:textId="77777777" w:rsidR="00617B44" w:rsidRDefault="00617B44" w:rsidP="00C511B1">
            <w:pPr>
              <w:rPr>
                <w:noProof/>
                <w:sz w:val="24"/>
              </w:rPr>
            </w:pPr>
          </w:p>
          <w:p w14:paraId="0E278654" w14:textId="77777777" w:rsidR="00617B44" w:rsidRDefault="00617B44" w:rsidP="00C511B1">
            <w:pPr>
              <w:rPr>
                <w:noProof/>
                <w:sz w:val="24"/>
              </w:rPr>
            </w:pPr>
          </w:p>
          <w:p w14:paraId="1D58FF30" w14:textId="77777777" w:rsidR="00617B44" w:rsidRPr="00FB6877" w:rsidRDefault="00617B44" w:rsidP="00617B4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27D4EB" wp14:editId="0D201A15">
                  <wp:extent cx="4399280" cy="4735830"/>
                  <wp:effectExtent l="0" t="0" r="127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473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F7ECE" w14:textId="77777777" w:rsidR="00FB6877" w:rsidRDefault="00FB6877"/>
    <w:tbl>
      <w:tblPr>
        <w:tblStyle w:val="a6"/>
        <w:tblW w:w="9016" w:type="dxa"/>
        <w:tblLayout w:type="fixed"/>
        <w:tblLook w:val="04A0" w:firstRow="1" w:lastRow="0" w:firstColumn="1" w:lastColumn="0" w:noHBand="0" w:noVBand="1"/>
      </w:tblPr>
      <w:tblGrid>
        <w:gridCol w:w="1230"/>
        <w:gridCol w:w="7786"/>
      </w:tblGrid>
      <w:tr w:rsidR="00FB6877" w14:paraId="001B9411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09719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19A5C" w14:textId="77777777" w:rsidR="00FB6877" w:rsidRPr="00CB6807" w:rsidRDefault="00304356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프로젝트 입장</w:t>
            </w:r>
          </w:p>
        </w:tc>
      </w:tr>
      <w:tr w:rsidR="00FB6877" w14:paraId="4F8A3066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BFF15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5973C" w14:textId="77777777" w:rsidR="00FB6877" w:rsidRDefault="00304356" w:rsidP="00DE54C6">
            <w:pPr>
              <w:pStyle w:val="Indent2"/>
              <w:numPr>
                <w:ilvl w:val="0"/>
                <w:numId w:val="4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장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저장한다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.</w:t>
            </w:r>
          </w:p>
          <w:p w14:paraId="58C7890D" w14:textId="77777777" w:rsidR="00DE54C6" w:rsidRPr="00304356" w:rsidRDefault="00304356" w:rsidP="00DE54C6">
            <w:pPr>
              <w:pStyle w:val="Indent2"/>
              <w:numPr>
                <w:ilvl w:val="0"/>
                <w:numId w:val="4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저장된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프로젝트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가지고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있는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보드들을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찾는다</w:t>
            </w:r>
          </w:p>
          <w:p w14:paraId="79E190A9" w14:textId="77777777" w:rsidR="00304356" w:rsidRPr="00304356" w:rsidRDefault="00304356" w:rsidP="00DE54C6">
            <w:pPr>
              <w:pStyle w:val="Indent2"/>
              <w:numPr>
                <w:ilvl w:val="0"/>
                <w:numId w:val="4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찾아진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보드의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가진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이슈들을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찾는다</w:t>
            </w:r>
          </w:p>
          <w:p w14:paraId="5D779489" w14:textId="77777777" w:rsidR="00304356" w:rsidRPr="00304356" w:rsidRDefault="00304356" w:rsidP="00DE54C6">
            <w:pPr>
              <w:pStyle w:val="Indent2"/>
              <w:numPr>
                <w:ilvl w:val="0"/>
                <w:numId w:val="4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작업이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완료되면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화면에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Pr="00304356">
              <w:rPr>
                <w:rFonts w:ascii="Times New Roman" w:eastAsia="굴림체" w:hAnsi="굴림체" w:hint="eastAsia"/>
                <w:color w:val="auto"/>
                <w:lang w:val="ko-KR"/>
              </w:rPr>
              <w:t>띄운다</w:t>
            </w:r>
          </w:p>
        </w:tc>
      </w:tr>
      <w:tr w:rsidR="00FB6877" w14:paraId="596CF907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6F90BA" w14:textId="77777777" w:rsidR="00FB6877" w:rsidRDefault="00FB6877" w:rsidP="00304356">
            <w:pPr>
              <w:rPr>
                <w:sz w:val="24"/>
              </w:rPr>
            </w:pPr>
          </w:p>
          <w:p w14:paraId="6A0FD09D" w14:textId="77777777" w:rsidR="00FB6877" w:rsidRDefault="00304356" w:rsidP="00304356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9561E3" wp14:editId="34D8F52B">
                  <wp:extent cx="4304665" cy="6116320"/>
                  <wp:effectExtent l="0" t="0" r="63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611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2F4D8" w14:textId="77777777" w:rsidR="00FB6877" w:rsidRDefault="00FB6877" w:rsidP="00C511B1">
            <w:pPr>
              <w:rPr>
                <w:sz w:val="24"/>
              </w:rPr>
            </w:pPr>
          </w:p>
          <w:p w14:paraId="0137EC32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  <w:tr w:rsidR="00FB6877" w14:paraId="34296AD7" w14:textId="77777777" w:rsidTr="00C511B1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A6A98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F8217B" w14:textId="77777777" w:rsidR="00FB6877" w:rsidRPr="00CB6807" w:rsidRDefault="00CA4F4B" w:rsidP="00C511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프로젝트에 초대하기</w:t>
            </w:r>
          </w:p>
        </w:tc>
      </w:tr>
      <w:tr w:rsidR="00FB6877" w14:paraId="69B9C228" w14:textId="77777777" w:rsidTr="00C511B1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47706" w14:textId="77777777" w:rsidR="00FB6877" w:rsidRPr="00133B3F" w:rsidRDefault="00FB6877" w:rsidP="00C511B1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86EE81" w14:textId="77777777" w:rsidR="00FB6877" w:rsidRPr="00CA4F4B" w:rsidRDefault="00CA4F4B" w:rsidP="00CA4F4B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CA4F4B">
              <w:rPr>
                <w:rFonts w:ascii="Times New Roman" w:eastAsia="굴림체" w:hAnsi="굴림체" w:hint="eastAsia"/>
                <w:lang w:val="ko-KR"/>
              </w:rPr>
              <w:t>입력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닉네임이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등록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닉네임인지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확인</w:t>
            </w:r>
          </w:p>
          <w:p w14:paraId="0778B617" w14:textId="77777777" w:rsidR="00CA4F4B" w:rsidRPr="00CA4F4B" w:rsidRDefault="00CA4F4B" w:rsidP="00CA4F4B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CA4F4B">
              <w:rPr>
                <w:rFonts w:ascii="Times New Roman" w:eastAsia="굴림체" w:hAnsi="굴림체" w:hint="eastAsia"/>
                <w:lang w:val="ko-KR"/>
              </w:rPr>
              <w:t>등록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닉네임이라면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해당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회원의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이메일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확인</w:t>
            </w:r>
          </w:p>
          <w:p w14:paraId="3CEE410F" w14:textId="77777777" w:rsidR="00CA4F4B" w:rsidRPr="00CA4F4B" w:rsidRDefault="00CA4F4B" w:rsidP="00CA4F4B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CA4F4B">
              <w:rPr>
                <w:rFonts w:ascii="Times New Roman" w:eastAsia="굴림체" w:hAnsi="굴림체" w:hint="eastAsia"/>
                <w:lang w:val="ko-KR"/>
              </w:rPr>
              <w:t>확인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이메일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메일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전송</w:t>
            </w:r>
          </w:p>
          <w:p w14:paraId="1B42B8D7" w14:textId="77777777" w:rsidR="00CA4F4B" w:rsidRPr="00CA4F4B" w:rsidRDefault="00CA4F4B" w:rsidP="00CA4F4B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CA4F4B">
              <w:rPr>
                <w:rFonts w:ascii="Times New Roman" w:eastAsia="굴림체" w:hAnsi="굴림체" w:hint="eastAsia"/>
                <w:lang w:val="ko-KR"/>
              </w:rPr>
              <w:t>메일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전송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초대장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수락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시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해당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회원을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프로젝트에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CA4F4B">
              <w:rPr>
                <w:rFonts w:ascii="Times New Roman" w:eastAsia="굴림체" w:hAnsi="굴림체" w:hint="eastAsia"/>
                <w:lang w:val="ko-KR"/>
              </w:rPr>
              <w:t>포함</w:t>
            </w:r>
          </w:p>
        </w:tc>
      </w:tr>
      <w:tr w:rsidR="00FB6877" w14:paraId="6EDE5E16" w14:textId="77777777" w:rsidTr="00C511B1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A5F43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240541F1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78BF81A8" w14:textId="77777777" w:rsidR="00FB6877" w:rsidRDefault="00CA4F4B" w:rsidP="00C511B1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4232D7" wp14:editId="40A508C5">
                  <wp:extent cx="4399280" cy="4779010"/>
                  <wp:effectExtent l="0" t="0" r="1270" b="254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47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DF254" w14:textId="77777777" w:rsidR="00FB6877" w:rsidRDefault="00FB6877" w:rsidP="00C511B1">
            <w:pPr>
              <w:jc w:val="center"/>
              <w:rPr>
                <w:sz w:val="24"/>
              </w:rPr>
            </w:pPr>
          </w:p>
          <w:p w14:paraId="0EA67ABA" w14:textId="77777777" w:rsidR="00FB6877" w:rsidRDefault="00FB6877" w:rsidP="00C511B1">
            <w:pPr>
              <w:rPr>
                <w:sz w:val="24"/>
              </w:rPr>
            </w:pPr>
          </w:p>
          <w:p w14:paraId="23BEEEDD" w14:textId="77777777" w:rsidR="00FB6877" w:rsidRPr="00FB6877" w:rsidRDefault="00FB6877" w:rsidP="00C511B1">
            <w:pPr>
              <w:rPr>
                <w:sz w:val="24"/>
              </w:rPr>
            </w:pPr>
          </w:p>
        </w:tc>
      </w:tr>
      <w:tr w:rsidR="00A7323E" w:rsidRPr="00CB6807" w14:paraId="492356D5" w14:textId="77777777" w:rsidTr="00E30DA6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CC6EF9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A1F66" w14:textId="77777777" w:rsidR="00A7323E" w:rsidRPr="00CB6807" w:rsidRDefault="00304356" w:rsidP="00E3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채팅</w:t>
            </w:r>
          </w:p>
        </w:tc>
      </w:tr>
      <w:tr w:rsidR="00A7323E" w14:paraId="2050EDD1" w14:textId="77777777" w:rsidTr="00E30DA6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C70DDB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B7AA7" w14:textId="77777777" w:rsidR="00304356" w:rsidRPr="00304356" w:rsidRDefault="00304356" w:rsidP="00304356">
            <w:pPr>
              <w:pStyle w:val="Indent2"/>
              <w:numPr>
                <w:ilvl w:val="0"/>
                <w:numId w:val="6"/>
              </w:numPr>
              <w:spacing w:before="0"/>
              <w:jc w:val="both"/>
              <w:rPr>
                <w:sz w:val="24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장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가지고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채팅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방에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장</w:t>
            </w:r>
          </w:p>
          <w:p w14:paraId="0C4D2852" w14:textId="77777777" w:rsidR="00304356" w:rsidRPr="00304356" w:rsidRDefault="00304356" w:rsidP="00304356">
            <w:pPr>
              <w:pStyle w:val="Indent2"/>
              <w:numPr>
                <w:ilvl w:val="0"/>
                <w:numId w:val="6"/>
              </w:numPr>
              <w:spacing w:before="0"/>
              <w:jc w:val="both"/>
              <w:rPr>
                <w:sz w:val="24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채팅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방에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해당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방이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있다면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해당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방에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입장</w:t>
            </w:r>
          </w:p>
          <w:p w14:paraId="0710887E" w14:textId="77777777" w:rsidR="00A7323E" w:rsidRDefault="00304356" w:rsidP="00304356">
            <w:pPr>
              <w:pStyle w:val="Indent2"/>
              <w:numPr>
                <w:ilvl w:val="0"/>
                <w:numId w:val="6"/>
              </w:numPr>
              <w:spacing w:before="0"/>
              <w:jc w:val="both"/>
              <w:rPr>
                <w:sz w:val="24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없다면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가져온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프로젝트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용하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채팅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방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생성</w:t>
            </w:r>
          </w:p>
        </w:tc>
      </w:tr>
      <w:tr w:rsidR="00A7323E" w:rsidRPr="00FB6877" w14:paraId="7EB72DE6" w14:textId="77777777" w:rsidTr="00E30DA6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02C90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767A6EA5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51F3A414" w14:textId="77777777" w:rsidR="00A7323E" w:rsidRDefault="00304356" w:rsidP="00E30DA6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4E3CEC" wp14:editId="5283DB90">
                  <wp:extent cx="4304665" cy="3830320"/>
                  <wp:effectExtent l="0" t="0" r="63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6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A8217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618D5244" w14:textId="77777777" w:rsidR="00A7323E" w:rsidRDefault="00A7323E" w:rsidP="00E30DA6">
            <w:pPr>
              <w:rPr>
                <w:sz w:val="24"/>
              </w:rPr>
            </w:pPr>
          </w:p>
          <w:p w14:paraId="0599F776" w14:textId="77777777" w:rsidR="00A7323E" w:rsidRPr="00FB6877" w:rsidRDefault="00A7323E" w:rsidP="00E30DA6">
            <w:pPr>
              <w:rPr>
                <w:sz w:val="24"/>
              </w:rPr>
            </w:pPr>
          </w:p>
        </w:tc>
      </w:tr>
      <w:tr w:rsidR="00A7323E" w:rsidRPr="00CB6807" w14:paraId="0719AB01" w14:textId="77777777" w:rsidTr="00E30DA6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68CE0F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5F8E1" w14:textId="77777777" w:rsidR="00A7323E" w:rsidRPr="00CB6807" w:rsidRDefault="00304356" w:rsidP="00E3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이슈 상세보기</w:t>
            </w:r>
          </w:p>
        </w:tc>
      </w:tr>
      <w:tr w:rsidR="00A7323E" w14:paraId="7ED87A2F" w14:textId="77777777" w:rsidTr="00E30DA6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201FA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2D1FF" w14:textId="6A873ABB" w:rsidR="00A7323E" w:rsidRPr="00502413" w:rsidRDefault="00502413" w:rsidP="00502413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502413">
              <w:rPr>
                <w:rFonts w:ascii="Times New Roman" w:eastAsia="굴림체" w:hAnsi="굴림체" w:hint="eastAsia"/>
                <w:lang w:val="ko-KR"/>
              </w:rPr>
              <w:t>이슈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F00099" w:rsidRPr="00502413">
              <w:rPr>
                <w:rFonts w:ascii="Times New Roman" w:eastAsia="굴림체" w:hAnsi="굴림체" w:hint="eastAsia"/>
                <w:lang w:val="ko-KR"/>
              </w:rPr>
              <w:t>클릭</w:t>
            </w:r>
            <w:r w:rsidR="00F00099"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="00F00099" w:rsidRPr="00502413">
              <w:rPr>
                <w:rFonts w:ascii="Times New Roman" w:eastAsia="굴림체" w:hAnsi="굴림체" w:hint="eastAsia"/>
                <w:lang w:val="ko-KR"/>
              </w:rPr>
              <w:t>시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해당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이슈의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번호로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이슈의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상세정보를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검색</w:t>
            </w:r>
          </w:p>
          <w:p w14:paraId="79CF1F57" w14:textId="77777777" w:rsidR="00502413" w:rsidRPr="00502413" w:rsidRDefault="00502413" w:rsidP="00502413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502413">
              <w:rPr>
                <w:rFonts w:ascii="Times New Roman" w:eastAsia="굴림체" w:hAnsi="굴림체" w:hint="eastAsia"/>
                <w:lang w:val="ko-KR"/>
              </w:rPr>
              <w:t>이슈의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번호를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가진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댓글들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검색</w:t>
            </w:r>
          </w:p>
          <w:p w14:paraId="19F2489D" w14:textId="77777777" w:rsidR="00502413" w:rsidRPr="00502413" w:rsidRDefault="00502413" w:rsidP="00502413">
            <w:pPr>
              <w:pStyle w:val="a7"/>
              <w:numPr>
                <w:ilvl w:val="0"/>
                <w:numId w:val="8"/>
              </w:numPr>
              <w:ind w:leftChars="0"/>
              <w:rPr>
                <w:rFonts w:ascii="Times New Roman" w:eastAsia="굴림체" w:hAnsi="굴림체"/>
                <w:lang w:val="ko-KR"/>
              </w:rPr>
            </w:pPr>
            <w:r w:rsidRPr="00502413">
              <w:rPr>
                <w:rFonts w:ascii="Times New Roman" w:eastAsia="굴림체" w:hAnsi="굴림체" w:hint="eastAsia"/>
                <w:lang w:val="ko-KR"/>
              </w:rPr>
              <w:t>화면에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 xml:space="preserve"> </w:t>
            </w:r>
            <w:r w:rsidRPr="00502413">
              <w:rPr>
                <w:rFonts w:ascii="Times New Roman" w:eastAsia="굴림체" w:hAnsi="굴림체" w:hint="eastAsia"/>
                <w:lang w:val="ko-KR"/>
              </w:rPr>
              <w:t>띄운다</w:t>
            </w:r>
          </w:p>
        </w:tc>
      </w:tr>
      <w:tr w:rsidR="00A7323E" w:rsidRPr="00FB6877" w14:paraId="23961D08" w14:textId="77777777" w:rsidTr="00E30DA6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46465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5C1C5254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458F3FF9" w14:textId="77777777" w:rsidR="00A7323E" w:rsidRPr="00FB6877" w:rsidRDefault="00502413" w:rsidP="0050241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8AF523" wp14:editId="18EB00AE">
                  <wp:extent cx="4399280" cy="6116320"/>
                  <wp:effectExtent l="0" t="0" r="127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280" cy="611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23E" w:rsidRPr="00CB6807" w14:paraId="7CBCA8A9" w14:textId="77777777" w:rsidTr="00E30DA6">
        <w:trPr>
          <w:trHeight w:val="615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4931F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lastRenderedPageBreak/>
              <w:t xml:space="preserve">기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능</w:t>
            </w:r>
            <w:proofErr w:type="gramEnd"/>
          </w:p>
        </w:tc>
        <w:tc>
          <w:tcPr>
            <w:tcW w:w="77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ECF695" w14:textId="77777777" w:rsidR="00A7323E" w:rsidRPr="00CB6807" w:rsidRDefault="00502413" w:rsidP="00E30D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보드/이슈 이동</w:t>
            </w:r>
          </w:p>
        </w:tc>
      </w:tr>
      <w:tr w:rsidR="00A7323E" w14:paraId="6D177CA8" w14:textId="77777777" w:rsidTr="00E30DA6">
        <w:trPr>
          <w:trHeight w:val="1053"/>
        </w:trPr>
        <w:tc>
          <w:tcPr>
            <w:tcW w:w="12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9F6962" w14:textId="77777777" w:rsidR="00A7323E" w:rsidRPr="00133B3F" w:rsidRDefault="00A7323E" w:rsidP="00E30DA6">
            <w:pPr>
              <w:jc w:val="center"/>
              <w:rPr>
                <w:b/>
                <w:sz w:val="24"/>
              </w:rPr>
            </w:pPr>
            <w:proofErr w:type="gramStart"/>
            <w:r w:rsidRPr="00133B3F">
              <w:rPr>
                <w:rFonts w:hint="eastAsia"/>
                <w:b/>
                <w:sz w:val="24"/>
              </w:rPr>
              <w:t xml:space="preserve">설 </w:t>
            </w:r>
            <w:r w:rsidRPr="00133B3F">
              <w:rPr>
                <w:b/>
                <w:sz w:val="24"/>
              </w:rPr>
              <w:t xml:space="preserve"> </w:t>
            </w:r>
            <w:r w:rsidRPr="00133B3F">
              <w:rPr>
                <w:rFonts w:hint="eastAsia"/>
                <w:b/>
                <w:sz w:val="24"/>
              </w:rPr>
              <w:t>명</w:t>
            </w:r>
            <w:proofErr w:type="gramEnd"/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AB689" w14:textId="77777777" w:rsidR="00502413" w:rsidRDefault="00502413" w:rsidP="00502413">
            <w:pPr>
              <w:pStyle w:val="Indent2"/>
              <w:numPr>
                <w:ilvl w:val="0"/>
                <w:numId w:val="9"/>
              </w:numPr>
              <w:spacing w:before="0"/>
              <w:jc w:val="both"/>
              <w:rPr>
                <w:rFonts w:ascii="Times New Roman" w:eastAsia="굴림체" w:hAnsi="굴림체"/>
                <w:color w:val="auto"/>
                <w:lang w:val="ko-KR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보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/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슈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동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전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,</w:t>
            </w:r>
            <w:r>
              <w:rPr>
                <w:rFonts w:ascii="Times New Roman" w:eastAsia="굴림체" w:hAnsi="굴림체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동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후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인덱스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저장</w:t>
            </w:r>
          </w:p>
          <w:p w14:paraId="5C5968D4" w14:textId="428E6B4A" w:rsidR="00A7323E" w:rsidRPr="00502413" w:rsidRDefault="00502413" w:rsidP="00E30DA6">
            <w:pPr>
              <w:pStyle w:val="Indent2"/>
              <w:numPr>
                <w:ilvl w:val="0"/>
                <w:numId w:val="9"/>
              </w:numPr>
              <w:spacing w:before="0"/>
              <w:jc w:val="both"/>
              <w:rPr>
                <w:sz w:val="24"/>
              </w:rPr>
            </w:pP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저장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두개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번호를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용하여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보드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/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이슈의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자리를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C87C12">
              <w:rPr>
                <w:rFonts w:ascii="Times New Roman" w:eastAsia="굴림체" w:hAnsi="굴림체" w:hint="eastAsia"/>
                <w:color w:val="auto"/>
                <w:lang w:val="ko-KR"/>
              </w:rPr>
              <w:t>바꾼</w:t>
            </w:r>
            <w:r w:rsidR="00C87C12"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 w:rsidR="00C87C12">
              <w:rPr>
                <w:rFonts w:ascii="Times New Roman" w:eastAsia="굴림체" w:hAnsi="굴림체" w:hint="eastAsia"/>
                <w:color w:val="auto"/>
                <w:lang w:val="ko-KR"/>
              </w:rPr>
              <w:t>후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 xml:space="preserve"> </w:t>
            </w:r>
            <w:r>
              <w:rPr>
                <w:rFonts w:ascii="Times New Roman" w:eastAsia="굴림체" w:hAnsi="굴림체" w:hint="eastAsia"/>
                <w:color w:val="auto"/>
                <w:lang w:val="ko-KR"/>
              </w:rPr>
              <w:t>저장</w:t>
            </w:r>
          </w:p>
        </w:tc>
        <w:bookmarkStart w:id="0" w:name="_GoBack"/>
        <w:bookmarkEnd w:id="0"/>
      </w:tr>
      <w:tr w:rsidR="00A7323E" w:rsidRPr="00FB6877" w14:paraId="215105E7" w14:textId="77777777" w:rsidTr="00E30DA6">
        <w:trPr>
          <w:trHeight w:val="10479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62B99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22935C15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0A4060C2" w14:textId="77777777" w:rsidR="00A7323E" w:rsidRDefault="00502413" w:rsidP="00E30DA6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85D933" wp14:editId="4BEA1FAA">
                  <wp:extent cx="3545205" cy="297624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205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C9EC2" w14:textId="77777777" w:rsidR="00A7323E" w:rsidRDefault="00A7323E" w:rsidP="00E30DA6">
            <w:pPr>
              <w:jc w:val="center"/>
              <w:rPr>
                <w:sz w:val="24"/>
              </w:rPr>
            </w:pPr>
          </w:p>
          <w:p w14:paraId="5EF35FBA" w14:textId="77777777" w:rsidR="00A7323E" w:rsidRDefault="00A7323E" w:rsidP="00E30DA6">
            <w:pPr>
              <w:rPr>
                <w:sz w:val="24"/>
              </w:rPr>
            </w:pPr>
          </w:p>
          <w:p w14:paraId="39AC47F3" w14:textId="77777777" w:rsidR="00A7323E" w:rsidRPr="00FB6877" w:rsidRDefault="00A7323E" w:rsidP="00E30DA6">
            <w:pPr>
              <w:rPr>
                <w:sz w:val="24"/>
              </w:rPr>
            </w:pPr>
          </w:p>
        </w:tc>
      </w:tr>
    </w:tbl>
    <w:p w14:paraId="3C5C337A" w14:textId="77777777" w:rsidR="00FB6877" w:rsidRDefault="00FB6877"/>
    <w:sectPr w:rsidR="00FB6877">
      <w:head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4063" w14:textId="77777777" w:rsidR="0020347A" w:rsidRDefault="0020347A" w:rsidP="004E4DCE">
      <w:pPr>
        <w:spacing w:after="0" w:line="240" w:lineRule="auto"/>
      </w:pPr>
      <w:r>
        <w:separator/>
      </w:r>
    </w:p>
  </w:endnote>
  <w:endnote w:type="continuationSeparator" w:id="0">
    <w:p w14:paraId="27231FE8" w14:textId="77777777" w:rsidR="0020347A" w:rsidRDefault="0020347A" w:rsidP="004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35E3" w14:textId="77777777" w:rsidR="0020347A" w:rsidRDefault="0020347A" w:rsidP="004E4DCE">
      <w:pPr>
        <w:spacing w:after="0" w:line="240" w:lineRule="auto"/>
      </w:pPr>
      <w:r>
        <w:separator/>
      </w:r>
    </w:p>
  </w:footnote>
  <w:footnote w:type="continuationSeparator" w:id="0">
    <w:p w14:paraId="7F84541E" w14:textId="77777777" w:rsidR="0020347A" w:rsidRDefault="0020347A" w:rsidP="004E4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2244"/>
      <w:gridCol w:w="749"/>
      <w:gridCol w:w="1499"/>
      <w:gridCol w:w="1496"/>
      <w:gridCol w:w="748"/>
      <w:gridCol w:w="2244"/>
    </w:tblGrid>
    <w:tr w:rsidR="004E4DCE" w14:paraId="61F13204" w14:textId="77777777" w:rsidTr="00A133E1">
      <w:trPr>
        <w:trHeight w:val="841"/>
      </w:trPr>
      <w:tc>
        <w:tcPr>
          <w:tcW w:w="3005" w:type="dxa"/>
          <w:gridSpan w:val="2"/>
          <w:vAlign w:val="center"/>
        </w:tcPr>
        <w:p w14:paraId="4286C9E6" w14:textId="77777777" w:rsidR="004E4DCE" w:rsidRDefault="004E4DCE" w:rsidP="004E4DCE">
          <w:pPr>
            <w:pStyle w:val="a3"/>
            <w:jc w:val="center"/>
          </w:pPr>
        </w:p>
      </w:tc>
      <w:tc>
        <w:tcPr>
          <w:tcW w:w="3005" w:type="dxa"/>
          <w:gridSpan w:val="2"/>
          <w:vAlign w:val="center"/>
        </w:tcPr>
        <w:p w14:paraId="47FC5472" w14:textId="77777777" w:rsidR="004E4DCE" w:rsidRPr="0034005A" w:rsidRDefault="0034005A" w:rsidP="004E4DCE">
          <w:pPr>
            <w:pStyle w:val="a3"/>
            <w:jc w:val="center"/>
            <w:rPr>
              <w:w w:val="90"/>
              <w:sz w:val="36"/>
              <w:szCs w:val="40"/>
            </w:rPr>
          </w:pPr>
          <w:proofErr w:type="spellStart"/>
          <w:r w:rsidRPr="0034005A">
            <w:rPr>
              <w:rFonts w:hint="eastAsia"/>
              <w:w w:val="90"/>
              <w:sz w:val="36"/>
              <w:szCs w:val="40"/>
            </w:rPr>
            <w:t>네비게이션흐름도</w:t>
          </w:r>
          <w:proofErr w:type="spellEnd"/>
        </w:p>
      </w:tc>
      <w:tc>
        <w:tcPr>
          <w:tcW w:w="3006" w:type="dxa"/>
          <w:gridSpan w:val="2"/>
          <w:vAlign w:val="center"/>
        </w:tcPr>
        <w:p w14:paraId="364075BA" w14:textId="77777777" w:rsidR="004E4DCE" w:rsidRDefault="004E4DCE" w:rsidP="004E4DCE">
          <w:pPr>
            <w:pStyle w:val="a3"/>
            <w:jc w:val="center"/>
          </w:pPr>
        </w:p>
      </w:tc>
    </w:tr>
    <w:tr w:rsidR="004E4DCE" w14:paraId="4E7B4895" w14:textId="77777777" w:rsidTr="00A133E1">
      <w:tc>
        <w:tcPr>
          <w:tcW w:w="2254" w:type="dxa"/>
          <w:vAlign w:val="center"/>
        </w:tcPr>
        <w:p w14:paraId="7D18AE4C" w14:textId="706A7E17" w:rsidR="004E4DCE" w:rsidRDefault="006F3449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  <w:proofErr w:type="spellStart"/>
          <w:r w:rsidR="00871033">
            <w:rPr>
              <w:rFonts w:hint="eastAsia"/>
            </w:rPr>
            <w:t>위성빈</w:t>
          </w:r>
          <w:proofErr w:type="spellEnd"/>
        </w:p>
      </w:tc>
      <w:tc>
        <w:tcPr>
          <w:tcW w:w="2254" w:type="dxa"/>
          <w:gridSpan w:val="2"/>
          <w:vAlign w:val="center"/>
        </w:tcPr>
        <w:p w14:paraId="36E39A90" w14:textId="69FA51B5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작성일 </w:t>
          </w:r>
          <w:r>
            <w:t>:</w:t>
          </w:r>
          <w:proofErr w:type="gramEnd"/>
          <w:r>
            <w:t xml:space="preserve"> </w:t>
          </w:r>
          <w:r w:rsidR="00871033">
            <w:rPr>
              <w:rFonts w:hint="eastAsia"/>
            </w:rPr>
            <w:t>2019/06/20</w:t>
          </w:r>
        </w:p>
      </w:tc>
      <w:tc>
        <w:tcPr>
          <w:tcW w:w="2254" w:type="dxa"/>
          <w:gridSpan w:val="2"/>
          <w:vAlign w:val="center"/>
        </w:tcPr>
        <w:p w14:paraId="54AD5104" w14:textId="579DB1A0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문서번호 </w:t>
          </w:r>
          <w:r>
            <w:t>:</w:t>
          </w:r>
          <w:proofErr w:type="gramEnd"/>
          <w:r>
            <w:t xml:space="preserve"> </w:t>
          </w:r>
          <w:r w:rsidR="00871033">
            <w:rPr>
              <w:rFonts w:hint="eastAsia"/>
            </w:rPr>
            <w:t>006</w:t>
          </w:r>
        </w:p>
      </w:tc>
      <w:tc>
        <w:tcPr>
          <w:tcW w:w="2254" w:type="dxa"/>
          <w:vAlign w:val="center"/>
        </w:tcPr>
        <w:p w14:paraId="1809E3F7" w14:textId="77777777" w:rsidR="004E4DCE" w:rsidRDefault="009F19B2" w:rsidP="006F3449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승인일 </w:t>
          </w:r>
          <w:r w:rsidR="006F3449">
            <w:t>:</w:t>
          </w:r>
          <w:proofErr w:type="gramEnd"/>
          <w:r w:rsidR="006F3449">
            <w:t xml:space="preserve"> </w:t>
          </w:r>
        </w:p>
      </w:tc>
    </w:tr>
  </w:tbl>
  <w:p w14:paraId="6A9C4B67" w14:textId="77777777" w:rsidR="004E4DCE" w:rsidRDefault="004E4DCE" w:rsidP="004E4D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A00"/>
    <w:multiLevelType w:val="hybridMultilevel"/>
    <w:tmpl w:val="19C4B452"/>
    <w:lvl w:ilvl="0" w:tplc="9F0CFED6">
      <w:start w:val="1"/>
      <w:numFmt w:val="decimal"/>
      <w:lvlText w:val="%1)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89165C"/>
    <w:multiLevelType w:val="hybridMultilevel"/>
    <w:tmpl w:val="8F8ED06C"/>
    <w:lvl w:ilvl="0" w:tplc="52EA55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7B4F9E"/>
    <w:multiLevelType w:val="hybridMultilevel"/>
    <w:tmpl w:val="7E1EBFB8"/>
    <w:lvl w:ilvl="0" w:tplc="499078A2">
      <w:start w:val="1"/>
      <w:numFmt w:val="decimal"/>
      <w:lvlText w:val="%1)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239BB"/>
    <w:multiLevelType w:val="hybridMultilevel"/>
    <w:tmpl w:val="CEB8EB8E"/>
    <w:lvl w:ilvl="0" w:tplc="C574AAD8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AB1216"/>
    <w:multiLevelType w:val="hybridMultilevel"/>
    <w:tmpl w:val="9FB2197C"/>
    <w:lvl w:ilvl="0" w:tplc="B8925CC6">
      <w:start w:val="1"/>
      <w:numFmt w:val="decimal"/>
      <w:lvlText w:val="%1)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C32898"/>
    <w:multiLevelType w:val="hybridMultilevel"/>
    <w:tmpl w:val="A238B220"/>
    <w:lvl w:ilvl="0" w:tplc="03E0FC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E5597E"/>
    <w:multiLevelType w:val="hybridMultilevel"/>
    <w:tmpl w:val="8BB66576"/>
    <w:lvl w:ilvl="0" w:tplc="B6AA1B4C">
      <w:start w:val="1"/>
      <w:numFmt w:val="decimal"/>
      <w:lvlText w:val="%1)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2669FF"/>
    <w:multiLevelType w:val="hybridMultilevel"/>
    <w:tmpl w:val="B05E84A2"/>
    <w:lvl w:ilvl="0" w:tplc="B3287E7A">
      <w:start w:val="1"/>
      <w:numFmt w:val="decimal"/>
      <w:lvlText w:val="%1)"/>
      <w:lvlJc w:val="left"/>
      <w:pPr>
        <w:ind w:left="565" w:hanging="1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72445A"/>
    <w:multiLevelType w:val="hybridMultilevel"/>
    <w:tmpl w:val="BF6AB8F6"/>
    <w:lvl w:ilvl="0" w:tplc="8DCC3940">
      <w:start w:val="1"/>
      <w:numFmt w:val="decimal"/>
      <w:lvlText w:val="%1)"/>
      <w:lvlJc w:val="left"/>
      <w:pPr>
        <w:ind w:left="760" w:hanging="360"/>
      </w:pPr>
      <w:rPr>
        <w:rFonts w:ascii="Times New Roman" w:eastAsia="굴림체" w:hAnsi="굴림체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2C"/>
    <w:rsid w:val="000910EC"/>
    <w:rsid w:val="00133B3F"/>
    <w:rsid w:val="00142125"/>
    <w:rsid w:val="00147CA2"/>
    <w:rsid w:val="0020347A"/>
    <w:rsid w:val="00235501"/>
    <w:rsid w:val="002E248C"/>
    <w:rsid w:val="00304356"/>
    <w:rsid w:val="0034005A"/>
    <w:rsid w:val="00342DA1"/>
    <w:rsid w:val="00344AEF"/>
    <w:rsid w:val="0035344A"/>
    <w:rsid w:val="004D63FD"/>
    <w:rsid w:val="004E4DCE"/>
    <w:rsid w:val="004F0336"/>
    <w:rsid w:val="004F4C3E"/>
    <w:rsid w:val="00502413"/>
    <w:rsid w:val="00544E12"/>
    <w:rsid w:val="005E0303"/>
    <w:rsid w:val="00617B44"/>
    <w:rsid w:val="006A56B7"/>
    <w:rsid w:val="006F3449"/>
    <w:rsid w:val="00787410"/>
    <w:rsid w:val="007F205C"/>
    <w:rsid w:val="00871033"/>
    <w:rsid w:val="00871CA5"/>
    <w:rsid w:val="00967A1C"/>
    <w:rsid w:val="00987446"/>
    <w:rsid w:val="009F19B2"/>
    <w:rsid w:val="00A05465"/>
    <w:rsid w:val="00A133E1"/>
    <w:rsid w:val="00A21F53"/>
    <w:rsid w:val="00A7323E"/>
    <w:rsid w:val="00AA226B"/>
    <w:rsid w:val="00B50353"/>
    <w:rsid w:val="00B5752C"/>
    <w:rsid w:val="00B90947"/>
    <w:rsid w:val="00C417A3"/>
    <w:rsid w:val="00C87C12"/>
    <w:rsid w:val="00CA4F4B"/>
    <w:rsid w:val="00CB6807"/>
    <w:rsid w:val="00D77F22"/>
    <w:rsid w:val="00DB3E52"/>
    <w:rsid w:val="00DE1BB3"/>
    <w:rsid w:val="00DE54C6"/>
    <w:rsid w:val="00E06EB6"/>
    <w:rsid w:val="00E15CE6"/>
    <w:rsid w:val="00E34B23"/>
    <w:rsid w:val="00E4027A"/>
    <w:rsid w:val="00EF2F13"/>
    <w:rsid w:val="00F00099"/>
    <w:rsid w:val="00FB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6A723"/>
  <w15:chartTrackingRefBased/>
  <w15:docId w15:val="{DB3D51A3-6062-4DCD-9DB8-41412AA6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E4DCE"/>
  </w:style>
  <w:style w:type="paragraph" w:styleId="a4">
    <w:name w:val="footer"/>
    <w:basedOn w:val="a"/>
    <w:link w:val="Char0"/>
    <w:uiPriority w:val="99"/>
    <w:unhideWhenUsed/>
    <w:rsid w:val="004E4D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E4DCE"/>
  </w:style>
  <w:style w:type="character" w:styleId="a5">
    <w:name w:val="Placeholder Text"/>
    <w:basedOn w:val="a0"/>
    <w:uiPriority w:val="99"/>
    <w:semiHidden/>
    <w:rsid w:val="004E4DCE"/>
    <w:rPr>
      <w:color w:val="808080"/>
    </w:rPr>
  </w:style>
  <w:style w:type="table" w:styleId="a6">
    <w:name w:val="Table Grid"/>
    <w:basedOn w:val="a1"/>
    <w:uiPriority w:val="39"/>
    <w:rsid w:val="004E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2">
    <w:name w:val="Indent2"/>
    <w:basedOn w:val="a"/>
    <w:rsid w:val="004F4C3E"/>
    <w:pPr>
      <w:widowControl/>
      <w:wordWrap/>
      <w:overflowPunct w:val="0"/>
      <w:adjustRightInd w:val="0"/>
      <w:spacing w:before="120" w:after="0" w:line="240" w:lineRule="auto"/>
      <w:ind w:left="1440"/>
      <w:jc w:val="left"/>
      <w:textAlignment w:val="baseline"/>
    </w:pPr>
    <w:rPr>
      <w:rFonts w:ascii="Book Antiqua" w:eastAsia="바탕체" w:hAnsi="Book Antiqua" w:cs="Times New Roman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A4F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09F-1A67-44EF-A152-487E61F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wnsdus1012@daum.net</cp:lastModifiedBy>
  <cp:revision>38</cp:revision>
  <dcterms:created xsi:type="dcterms:W3CDTF">2018-11-04T10:42:00Z</dcterms:created>
  <dcterms:modified xsi:type="dcterms:W3CDTF">2019-06-24T04:56:00Z</dcterms:modified>
</cp:coreProperties>
</file>